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530590D8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CE48F9" w:rsidRPr="00F61BE6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7/06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CE48F9" w:rsidRPr="00F61BE6">
        <w:rPr>
          <w:rFonts w:asciiTheme="minorHAnsi" w:hAnsiTheme="minorHAnsi" w:cstheme="minorHAnsi"/>
          <w:noProof/>
          <w:color w:val="000000"/>
          <w:sz w:val="20"/>
          <w:szCs w:val="20"/>
        </w:rPr>
        <w:t>19.06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21793D7A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E48F9" w:rsidRPr="00F61BE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2-12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E48F9" w:rsidRPr="00F61BE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02-12.06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72B9853D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E48F9" w:rsidRPr="00F61BE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2-12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E48F9" w:rsidRPr="00F61BE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2-12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E48F9" w:rsidRPr="00F61BE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2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E48F9" w:rsidRPr="00F61BE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2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5B457481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E48F9" w:rsidRPr="00F61BE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2-12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7D1CAA88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E48F9" w:rsidRPr="00F61BE6">
              <w:rPr>
                <w:rFonts w:asciiTheme="minorHAnsi" w:hAnsiTheme="minorHAnsi" w:cstheme="minorHAnsi"/>
                <w:noProof/>
                <w:sz w:val="18"/>
                <w:szCs w:val="18"/>
              </w:rPr>
              <w:t>małopol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0. Białka Tatrzańska 2-12.07.2026\Szablon zapytania ofertowe 7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0. Białka Tatrzańska 2-12.07.2026\Szablon zapytania ofertowe 7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24AB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CE48F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10.%20Bia&#322;ka%20Tatrza&#324;ska%202-12.07.2026\Szablon%20zapytania%20ofertowe%207_06_2026_20565.xlsx" TargetMode="External"/><Relationship Id="rId1" Type="http://schemas.openxmlformats.org/officeDocument/2006/relationships/mailMergeSource" Target="file:///\\10.0.0.1\dzial_sportu\PFRON\Obozy%20umowa%20nr%2020565\I%20ETAP\Zapytania%20ofertowe\10.%20Bia&#322;ka%20Tatrza&#324;ska%202-12.07.2026\Szablon%20zapytania%20ofertowe%207_06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9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6</cp:revision>
  <cp:lastPrinted>2023-03-15T10:43:00Z</cp:lastPrinted>
  <dcterms:created xsi:type="dcterms:W3CDTF">2022-08-11T08:16:00Z</dcterms:created>
  <dcterms:modified xsi:type="dcterms:W3CDTF">2026-06-30T11:16:00Z</dcterms:modified>
</cp:coreProperties>
</file>